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Pr="00311B4A" w:rsidRDefault="000E18D4" w:rsidP="0092237A">
      <w:pPr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DC3DB2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3828E0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DC3DB2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3828E0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4564" w:rsidRPr="00311B4A" w:rsidRDefault="009A1002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Ⅰ</w:t>
      </w:r>
      <w:r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  <w:bookmarkStart w:id="0" w:name="_GoBack"/>
      <w:bookmarkEnd w:id="0"/>
    </w:p>
    <w:p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:rsidR="00CE2073" w:rsidRPr="00311B4A" w:rsidRDefault="00DC3DB2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1回_</w:t>
      </w:r>
      <w:r w:rsidR="00E329F3">
        <w:rPr>
          <w:rFonts w:asciiTheme="minorEastAsia" w:hAnsiTheme="minorEastAsia" w:hint="eastAsia"/>
          <w:b/>
          <w:color w:val="4F81BD" w:themeColor="accent1"/>
          <w:sz w:val="22"/>
        </w:rPr>
        <w:t>練習問題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1681"/>
        <w:gridCol w:w="2685"/>
        <w:gridCol w:w="3667"/>
      </w:tblGrid>
      <w:tr w:rsidR="00F47437" w:rsidRPr="00311B4A" w:rsidTr="00F47437">
        <w:tc>
          <w:tcPr>
            <w:tcW w:w="437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685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中国語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ピンイン</w:t>
            </w: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日本語</w:t>
            </w: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杂</w:t>
            </w:r>
            <w:r w:rsidRPr="00E329F3">
              <w:rPr>
                <w:rFonts w:ascii="SimSun" w:eastAsia="SimSun" w:hAnsi="SimSun" w:cs="ＭＳ Ｐゴシック"/>
                <w:sz w:val="22"/>
                <w:lang w:eastAsia="zh-CN"/>
              </w:rPr>
              <w:t>乱无章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头绪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怀</w:t>
            </w:r>
            <w:r w:rsidRPr="00E329F3">
              <w:rPr>
                <w:rFonts w:ascii="SimSun" w:eastAsia="SimSun" w:hAnsi="SimSun" w:cs="ＭＳ Ｐゴシック"/>
                <w:sz w:val="22"/>
                <w:lang w:eastAsia="zh-CN"/>
              </w:rPr>
              <w:t>疑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拼凑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堆放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6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景象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7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一去不复返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8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喧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哗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9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风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平浪静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0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乡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村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1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欲望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2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上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进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心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3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自得其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乐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4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陷入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5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境地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6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极端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7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恐惧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8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求生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9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激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发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0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购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房者</w:t>
            </w:r>
          </w:p>
        </w:tc>
        <w:tc>
          <w:tcPr>
            <w:tcW w:w="2693" w:type="dxa"/>
          </w:tcPr>
          <w:p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1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偏向</w:t>
            </w:r>
          </w:p>
        </w:tc>
        <w:tc>
          <w:tcPr>
            <w:tcW w:w="2693" w:type="dxa"/>
          </w:tcPr>
          <w:p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2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纠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正</w:t>
            </w:r>
          </w:p>
        </w:tc>
        <w:tc>
          <w:tcPr>
            <w:tcW w:w="2693" w:type="dxa"/>
          </w:tcPr>
          <w:p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3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裁判</w:t>
            </w:r>
          </w:p>
        </w:tc>
        <w:tc>
          <w:tcPr>
            <w:tcW w:w="2693" w:type="dxa"/>
          </w:tcPr>
          <w:p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4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主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队</w:t>
            </w:r>
          </w:p>
        </w:tc>
        <w:tc>
          <w:tcPr>
            <w:tcW w:w="2693" w:type="dxa"/>
          </w:tcPr>
          <w:p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5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客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队</w:t>
            </w:r>
          </w:p>
        </w:tc>
        <w:tc>
          <w:tcPr>
            <w:tcW w:w="2693" w:type="dxa"/>
          </w:tcPr>
          <w:p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6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球迷</w:t>
            </w:r>
          </w:p>
        </w:tc>
        <w:tc>
          <w:tcPr>
            <w:tcW w:w="2693" w:type="dxa"/>
          </w:tcPr>
          <w:p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7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告</w:t>
            </w:r>
          </w:p>
        </w:tc>
        <w:tc>
          <w:tcPr>
            <w:tcW w:w="2693" w:type="dxa"/>
          </w:tcPr>
          <w:p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8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凄凉</w:t>
            </w:r>
          </w:p>
        </w:tc>
        <w:tc>
          <w:tcPr>
            <w:tcW w:w="2693" w:type="dxa"/>
          </w:tcPr>
          <w:p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9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旷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野</w:t>
            </w:r>
          </w:p>
        </w:tc>
        <w:tc>
          <w:tcPr>
            <w:tcW w:w="2693" w:type="dxa"/>
          </w:tcPr>
          <w:p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0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环顾</w:t>
            </w:r>
          </w:p>
        </w:tc>
        <w:tc>
          <w:tcPr>
            <w:tcW w:w="2693" w:type="dxa"/>
          </w:tcPr>
          <w:p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lastRenderedPageBreak/>
              <w:t>31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不禁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2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涌上心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头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3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补习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班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4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格外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5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露出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6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急切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7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神情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8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成交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</w:t>
            </w:r>
            <w:r w:rsidRPr="00BB57A5">
              <w:rPr>
                <w:rFonts w:ascii="SimSun" w:eastAsia="SimSun" w:hAnsi="SimSun" w:cs="SimSun"/>
                <w:sz w:val="22"/>
              </w:rPr>
              <w:t>9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迟迟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0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回音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1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忐忑不安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2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急匆匆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3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得罪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4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过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于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5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缺乏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6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礼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仪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7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重用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8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传销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9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瘟神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0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雄厚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1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做生意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2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保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险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53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积攒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4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延伸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5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智能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6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蜿蜒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7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瞭望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8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梯田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59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揭示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0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磨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灭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1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微妙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2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临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近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3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野外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4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烧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烤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5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召开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6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汇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聚</w:t>
            </w: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一堂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7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凌晨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8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通宵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F47437">
        <w:tc>
          <w:tcPr>
            <w:tcW w:w="437" w:type="dxa"/>
          </w:tcPr>
          <w:p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9</w:t>
            </w:r>
          </w:p>
        </w:tc>
        <w:tc>
          <w:tcPr>
            <w:tcW w:w="1685" w:type="dxa"/>
          </w:tcPr>
          <w:p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哈佛大学</w:t>
            </w:r>
          </w:p>
        </w:tc>
        <w:tc>
          <w:tcPr>
            <w:tcW w:w="2693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DC3DB2" w:rsidRPr="00311B4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1回_010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EA360C" w:rsidRPr="00311B4A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2"/>
        </w:rPr>
      </w:pP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 w:hint="eastAsia"/>
          <w:b/>
          <w:sz w:val="28"/>
          <w:szCs w:val="28"/>
        </w:rPr>
        <w:t>1</w:t>
      </w:r>
      <w:r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杂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乱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</w:rPr>
        <w:t>篇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</w:rPr>
        <w:t>论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</w:rPr>
        <w:t>文写得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</w:rPr>
        <w:t>杂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</w:rPr>
        <w:t>乱无章，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</w:rPr>
        <w:t>让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</w:rPr>
        <w:t>人理不清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</w:rPr>
        <w:t>头绪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</w:rPr>
        <w:t>。</w:t>
      </w:r>
      <w:r w:rsidR="00DC3DB2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我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怀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疑是从网上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（　　　）</w:t>
      </w:r>
      <w:r w:rsidR="00DC3DB2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而成的。</w:t>
      </w:r>
    </w:p>
    <w:p w:rsidR="00EA360C" w:rsidRPr="008C732D" w:rsidRDefault="00EA360C" w:rsidP="00EA360C">
      <w:pPr>
        <w:tabs>
          <w:tab w:val="left" w:pos="426"/>
        </w:tabs>
        <w:ind w:left="281" w:hangingChars="100" w:hanging="281"/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BD644C" w:rsidRPr="008C732D">
        <w:rPr>
          <w:rFonts w:ascii="SimSun" w:eastAsia="SimSun" w:hAnsi="SimSun" w:cs="ＭＳ 明朝" w:hint="eastAsia"/>
          <w:b/>
          <w:sz w:val="28"/>
          <w:szCs w:val="28"/>
        </w:rPr>
        <w:t>公司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自从推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进</w:t>
      </w:r>
      <w:r w:rsidR="001B2B6F" w:rsidRPr="008C732D">
        <w:rPr>
          <w:rFonts w:ascii="SimSun" w:eastAsia="SimSun" w:hAnsi="SimSun"/>
          <w:b/>
          <w:sz w:val="28"/>
          <w:szCs w:val="28"/>
        </w:rPr>
        <w:t>5S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动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之后，以往那种工具或材料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杂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乱堆放的景象已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经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（　　　）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杂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乱喧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哗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城市生活和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（　　　）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乡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村生活，你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更喜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欢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哪一种？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 w:hint="eastAsia"/>
          <w:b/>
          <w:sz w:val="28"/>
          <w:szCs w:val="28"/>
        </w:rPr>
        <w:t>2</w:t>
      </w:r>
      <w:r w:rsidRPr="008C732D">
        <w:rPr>
          <w:rFonts w:ascii="SimSun" w:eastAsia="SimSun" w:hAnsi="SimSun" w:hint="eastAsia"/>
          <w:b/>
          <w:sz w:val="28"/>
          <w:szCs w:val="28"/>
        </w:rPr>
        <w:tab/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欲望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中国有一位作家名叫史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铁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生，他有一句名言就叫做：“人，真正的名字是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（　　　）！”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他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个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对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生活没有什么欲望，有些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觉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得他太没上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进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心，有些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觉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得他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样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也挺好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人一旦陷入危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险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境地，极端的恐惧和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的欲望会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发强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烈的爆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发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力和注意力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 w:hint="eastAsia"/>
          <w:b/>
          <w:sz w:val="28"/>
          <w:szCs w:val="28"/>
        </w:rPr>
        <w:t>3</w:t>
      </w:r>
      <w:r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偏向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据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调查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最近的年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轻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人中有近</w:t>
      </w:r>
      <w:r w:rsidR="001B2B6F" w:rsidRPr="008C732D">
        <w:rPr>
          <w:rFonts w:ascii="SimSun" w:eastAsia="SimSun" w:hAnsi="SimSun"/>
          <w:b/>
          <w:sz w:val="28"/>
          <w:szCs w:val="28"/>
        </w:rPr>
        <w:t>80%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购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房者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购买</w:t>
      </w:r>
      <w:r w:rsidR="001B2B6F" w:rsidRPr="008C732D">
        <w:rPr>
          <w:rFonts w:ascii="SimSun" w:eastAsia="SimSun" w:hAnsi="SimSun"/>
          <w:b/>
          <w:sz w:val="28"/>
          <w:szCs w:val="28"/>
        </w:rPr>
        <w:t>120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平米以内的中小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户</w:t>
      </w:r>
      <w:r w:rsidR="008C732D" w:rsidRPr="008C732D">
        <w:rPr>
          <w:rFonts w:ascii="SimSun" w:eastAsia="SimSun" w:hAnsi="SimSun" w:cs="ＭＳ Ｐゴシック" w:hint="eastAsia"/>
          <w:b/>
          <w:sz w:val="28"/>
          <w:szCs w:val="28"/>
        </w:rPr>
        <w:t>型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以前研究所有很多人喜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欢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在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办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公室抽烟。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老板担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种偏向会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严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损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害全体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员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工的身体健康，下决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进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行了</w:t>
      </w:r>
      <w:r w:rsidR="00CE0FA3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在足球比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赛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中，裁判明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显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偏向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队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一方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导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致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球迷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严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重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满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最后被告到了大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赛组织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委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 w:hint="eastAsia"/>
          <w:b/>
          <w:sz w:val="28"/>
          <w:szCs w:val="28"/>
        </w:rPr>
        <w:t>4</w:t>
      </w:r>
      <w:r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凄凉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作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为传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教士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刚刚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踏上西部土地的大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卫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站在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旷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野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环顾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四周，一种凄凉之感不禁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里白天有很多上班族来工作，但是一到晚上，大家就急着往家赶，所以夜色十分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父母忙着工作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连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姐姐都要去上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，小弟弟只好一个人在家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饭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显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得格外凄凉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 w:hint="eastAsia"/>
          <w:b/>
          <w:sz w:val="28"/>
          <w:szCs w:val="28"/>
        </w:rPr>
        <w:t>5</w:t>
      </w:r>
      <w:r w:rsidRPr="008C732D">
        <w:rPr>
          <w:rFonts w:ascii="SimSun" w:eastAsia="SimSun" w:hAnsi="SimSun" w:hint="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急切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听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老家神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户发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生了大地震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家人打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电话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又打不通，他在屋子里走来走去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脸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上露出一种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的神情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他急切地盼望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次交易能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顺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利成交，但是客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户迟迟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没有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回音，他只好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继续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地等待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听到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亲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住院的消息，正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在海外工作的他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赶了回来。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一到医院，他就急切地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问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大夫：“病情是否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稳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定下来了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？”</w:t>
      </w:r>
      <w:r w:rsidR="00EA360C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。</w:t>
      </w:r>
    </w:p>
    <w:p w:rsidR="005302D7" w:rsidRPr="00311B4A" w:rsidRDefault="005302D7" w:rsidP="000E18D4">
      <w:pPr>
        <w:rPr>
          <w:rFonts w:asciiTheme="minorEastAsia" w:hAnsiTheme="minorEastAsia"/>
          <w:sz w:val="22"/>
          <w:lang w:eastAsia="zh-CN"/>
        </w:rPr>
      </w:pPr>
    </w:p>
    <w:p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初級Ⅰ第1回_061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/>
          <w:b/>
          <w:sz w:val="28"/>
          <w:szCs w:val="28"/>
        </w:rPr>
        <w:t>6</w:t>
      </w:r>
      <w:r w:rsidRPr="00BD644C">
        <w:rPr>
          <w:rFonts w:asciiTheme="minorEastAsia" w:hAnsiTheme="minor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得罪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日本人之所以不表明自己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观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点，是因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为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不想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他人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他的穿着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随便，接待客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户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也缺乏礼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仪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所以得罪了上司，怎么也得不到重用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谁让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他喜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欢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搞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，把身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边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朋友都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得罪了。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你看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现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在大家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躲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他都像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躲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瘟神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样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SimSun" w:eastAsia="SimSun" w:hAnsi="SimSun"/>
          <w:b/>
          <w:sz w:val="28"/>
          <w:szCs w:val="28"/>
          <w:lang w:eastAsia="zh-CN"/>
        </w:rPr>
        <w:tab/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 w:hint="eastAsia"/>
          <w:b/>
          <w:sz w:val="28"/>
          <w:szCs w:val="28"/>
        </w:rPr>
        <w:t>7</w:t>
      </w:r>
      <w:r w:rsidRPr="008C732D">
        <w:rPr>
          <w:rFonts w:ascii="SimSun" w:eastAsia="SimSun" w:hAnsi="SimSun" w:hint="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雄厚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两家公司相比起来，</w:t>
      </w:r>
      <w:r w:rsidR="001B2B6F" w:rsidRPr="008C732D">
        <w:rPr>
          <w:rFonts w:ascii="SimSun" w:eastAsia="SimSun" w:hAnsi="SimSun"/>
          <w:b/>
          <w:sz w:val="28"/>
          <w:szCs w:val="28"/>
        </w:rPr>
        <w:t>A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公司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资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金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雄厚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，人才丰富，所以和</w:t>
      </w:r>
      <w:r w:rsidR="001B2B6F" w:rsidRPr="008C732D">
        <w:rPr>
          <w:rFonts w:ascii="SimSun" w:eastAsia="SimSun" w:hAnsi="SimSun"/>
          <w:b/>
          <w:sz w:val="28"/>
          <w:szCs w:val="28"/>
        </w:rPr>
        <w:t>A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公司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比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较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保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险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中国改革开放已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经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有</w:t>
      </w:r>
      <w:r w:rsidR="001B2B6F" w:rsidRPr="008C732D">
        <w:rPr>
          <w:rFonts w:ascii="SimSun" w:eastAsia="SimSun" w:hAnsi="SimSun"/>
          <w:b/>
          <w:sz w:val="28"/>
          <w:szCs w:val="28"/>
        </w:rPr>
        <w:t>40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年了，每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项产业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都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了雄厚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实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力，所以投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资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哪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块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儿都是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选择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明年我女儿要去美国的一所大学留学，听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该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校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师资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力量非常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，所以希望她能遇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见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一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优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秀的老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师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。</w:t>
      </w:r>
    </w:p>
    <w:p w:rsidR="00F55E60" w:rsidRPr="00311B4A" w:rsidRDefault="000E18D4" w:rsidP="000E18D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b/>
          <w:sz w:val="22"/>
        </w:rPr>
        <w:tab/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/>
          <w:b/>
          <w:sz w:val="28"/>
          <w:szCs w:val="28"/>
        </w:rPr>
        <w:t>8</w:t>
      </w:r>
      <w:r w:rsidRPr="00BD644C">
        <w:rPr>
          <w:rFonts w:asciiTheme="minorEastAsia" w:hAnsiTheme="minor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延伸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你听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了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吗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？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地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铁线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要（　　　）到我</w:t>
      </w:r>
      <w:r w:rsidR="00CE0FA3" w:rsidRPr="008C732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CE0FA3" w:rsidRPr="008C732D">
        <w:rPr>
          <w:rFonts w:ascii="SimSun" w:eastAsia="SimSun" w:hAnsi="SimSun" w:cs="ＭＳ Ｐゴシック" w:hint="eastAsia"/>
          <w:b/>
          <w:sz w:val="28"/>
          <w:szCs w:val="28"/>
        </w:rPr>
        <w:t>家</w:t>
      </w:r>
      <w:r w:rsidR="00CE0FA3" w:rsidRPr="008C732D">
        <w:rPr>
          <w:rFonts w:ascii="SimSun" w:eastAsia="SimSun" w:hAnsi="SimSun" w:cs="SimSun" w:hint="eastAsia"/>
          <w:b/>
          <w:sz w:val="28"/>
          <w:szCs w:val="28"/>
        </w:rPr>
        <w:t>这边</w:t>
      </w:r>
      <w:r w:rsidR="00CE0FA3" w:rsidRPr="008C732D">
        <w:rPr>
          <w:rFonts w:ascii="SimSun" w:eastAsia="SimSun" w:hAnsi="SimSun" w:cs="ＭＳ Ｐゴシック" w:hint="eastAsia"/>
          <w:b/>
          <w:sz w:val="28"/>
          <w:szCs w:val="28"/>
        </w:rPr>
        <w:t>了！到</w:t>
      </w:r>
      <w:r w:rsidR="00CE0FA3" w:rsidRPr="008C732D">
        <w:rPr>
          <w:rFonts w:ascii="SimSun" w:eastAsia="SimSun" w:hAnsi="SimSun" w:cs="SimSun" w:hint="eastAsia"/>
          <w:b/>
          <w:sz w:val="28"/>
          <w:szCs w:val="28"/>
        </w:rPr>
        <w:t>时</w:t>
      </w:r>
      <w:r w:rsidR="00CE0FA3" w:rsidRPr="008C732D">
        <w:rPr>
          <w:rFonts w:ascii="SimSun" w:eastAsia="SimSun" w:hAnsi="SimSun" w:cs="ＭＳ Ｐゴシック" w:hint="eastAsia"/>
          <w:b/>
          <w:sz w:val="28"/>
          <w:szCs w:val="28"/>
        </w:rPr>
        <w:t>候去哪儿都会很方便了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人工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术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发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展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对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每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项产业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都会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产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生深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远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影响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让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各个研究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领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域不断延伸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前面有一条小山路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缓缓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地向山上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延伸。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沿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条小路，你可以走到山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顶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，瞭望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层层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梯田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SimSun" w:eastAsia="SimSun" w:hAnsi="SimSun"/>
          <w:b/>
          <w:sz w:val="28"/>
          <w:szCs w:val="28"/>
          <w:lang w:eastAsia="zh-CN"/>
        </w:rPr>
        <w:tab/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 w:hint="eastAsia"/>
          <w:b/>
          <w:sz w:val="28"/>
          <w:szCs w:val="28"/>
        </w:rPr>
        <w:t>9</w:t>
      </w:r>
      <w:r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揭示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个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电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影揭示了在当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时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社会背景下女工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悲惨命运和她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心底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难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以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的小小梦想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我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学校的物理老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师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可真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厉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害，能把那么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杂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原理用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简单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易懂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语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言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图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表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出来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我喜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欢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那个作家的小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因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为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他的每一部作品都能揭示出主人公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的内心世界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 w:hint="eastAsia"/>
          <w:b/>
          <w:sz w:val="28"/>
          <w:szCs w:val="28"/>
        </w:rPr>
        <w:t>10</w:t>
      </w:r>
      <w:r w:rsidRPr="00BD644C">
        <w:rPr>
          <w:rFonts w:asciiTheme="minorEastAsia" w:hAnsiTheme="minorEastAsia" w:hint="eastAsia"/>
          <w:b/>
          <w:sz w:val="28"/>
          <w:szCs w:val="28"/>
        </w:rPr>
        <w:tab/>
      </w:r>
      <w:r w:rsidRPr="008C732D">
        <w:rPr>
          <w:rFonts w:ascii="SimSun" w:eastAsia="SimSun" w:hAnsi="SimSun" w:hint="eastAsia"/>
          <w:b/>
          <w:sz w:val="28"/>
          <w:szCs w:val="28"/>
        </w:rPr>
        <w:t>默默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听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在台湾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近中秋，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单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要多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买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几份月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饼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送人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还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要去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烧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烤。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法是真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吗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？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公司即将召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经营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会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议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请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各地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负责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人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，研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讨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明年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经营计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划。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为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此各个部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门现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在都在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紧张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地开展会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议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准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备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工作。</w:t>
      </w:r>
      <w:r w:rsidRPr="008C732D">
        <w:rPr>
          <w:rFonts w:ascii="SimSun" w:eastAsia="SimSun" w:hAnsi="SimSun" w:hint="eastAsia"/>
          <w:b/>
          <w:sz w:val="28"/>
          <w:szCs w:val="28"/>
          <w:lang w:eastAsia="zh-CN"/>
        </w:rPr>
        <w:t>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图书馆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凌晨4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点仍然坐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满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了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学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习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的学生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已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经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成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为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哈佛大学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临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近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试时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的一道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风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景。</w:t>
      </w:r>
      <w:r w:rsidR="001B2B6F" w:rsidRPr="008C732D">
        <w:rPr>
          <w:rFonts w:ascii="SimSun" w:eastAsia="SimSun" w:hAnsi="SimSun" w:cs="ＭＳ 明朝"/>
          <w:b/>
          <w:sz w:val="28"/>
          <w:szCs w:val="28"/>
          <w:lang w:eastAsia="zh-CN"/>
        </w:rPr>
        <w:t>真不愧是全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顶</w:t>
      </w:r>
      <w:r w:rsidR="001B2B6F" w:rsidRPr="008C732D">
        <w:rPr>
          <w:rFonts w:ascii="SimSun" w:eastAsia="SimSun" w:hAnsi="SimSun" w:cs="ＭＳ 明朝"/>
          <w:b/>
          <w:sz w:val="28"/>
          <w:szCs w:val="28"/>
          <w:lang w:eastAsia="zh-CN"/>
        </w:rPr>
        <w:t>尖名校啊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！</w:t>
      </w:r>
    </w:p>
    <w:p w:rsidR="005A3187" w:rsidRPr="00BD644C" w:rsidRDefault="005A3187" w:rsidP="005A3187">
      <w:pPr>
        <w:rPr>
          <w:rFonts w:asciiTheme="minorEastAsia" w:hAnsiTheme="minorEastAsia"/>
          <w:sz w:val="28"/>
          <w:szCs w:val="28"/>
          <w:lang w:eastAsia="zh-CN"/>
        </w:rPr>
      </w:pPr>
    </w:p>
    <w:sectPr w:rsidR="005A3187" w:rsidRPr="00BD644C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2D" w:rsidRPr="008C732D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DC3DB2">
      <w:rPr>
        <w:rFonts w:ascii="ＭＳ 明朝" w:hAnsi="ＭＳ 明朝" w:hint="eastAsia"/>
        <w:sz w:val="16"/>
        <w:szCs w:val="16"/>
      </w:rPr>
      <w:t>単語編・中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1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B2B6F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11B4A"/>
    <w:rsid w:val="00320693"/>
    <w:rsid w:val="00324C78"/>
    <w:rsid w:val="00331A07"/>
    <w:rsid w:val="003331D0"/>
    <w:rsid w:val="00345662"/>
    <w:rsid w:val="0034776B"/>
    <w:rsid w:val="003570FC"/>
    <w:rsid w:val="00380990"/>
    <w:rsid w:val="003828E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3187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C732D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C2B90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57A5"/>
    <w:rsid w:val="00BB6B7A"/>
    <w:rsid w:val="00BC1031"/>
    <w:rsid w:val="00BC23A9"/>
    <w:rsid w:val="00BC7D20"/>
    <w:rsid w:val="00BD644C"/>
    <w:rsid w:val="00BE28AC"/>
    <w:rsid w:val="00BE4ED6"/>
    <w:rsid w:val="00BF772E"/>
    <w:rsid w:val="00C14522"/>
    <w:rsid w:val="00C506C1"/>
    <w:rsid w:val="00C63BA6"/>
    <w:rsid w:val="00C6540C"/>
    <w:rsid w:val="00C73EA6"/>
    <w:rsid w:val="00C95065"/>
    <w:rsid w:val="00CE0FA3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C3DB2"/>
    <w:rsid w:val="00DE571D"/>
    <w:rsid w:val="00E15423"/>
    <w:rsid w:val="00E215A2"/>
    <w:rsid w:val="00E258D0"/>
    <w:rsid w:val="00E329F3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47437"/>
    <w:rsid w:val="00F53502"/>
    <w:rsid w:val="00F55E60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5E70-531F-4B67-8341-A8A67CF2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0</cp:revision>
  <cp:lastPrinted>2017-09-21T06:17:00Z</cp:lastPrinted>
  <dcterms:created xsi:type="dcterms:W3CDTF">2018-05-07T06:01:00Z</dcterms:created>
  <dcterms:modified xsi:type="dcterms:W3CDTF">2018-06-06T01:39:00Z</dcterms:modified>
</cp:coreProperties>
</file>